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А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5498"/>
        <w:gridCol w:w="1561"/>
        <w:gridCol w:w="857"/>
        <w:gridCol w:w="851"/>
        <w:gridCol w:w="1984"/>
        <w:gridCol w:w="1985"/>
      </w:tblGrid>
      <w:tr w:rsidR="008F79C4" w:rsidRPr="007C3A5B" w:rsidTr="00A96A66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98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8F79C4" w:rsidRPr="007C3A5B" w:rsidTr="001955BA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vMerge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8F79C4" w:rsidRDefault="008F79C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8F79C4" w:rsidRPr="00FC62BB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8F79C4" w:rsidRPr="00FC62BB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79C4" w:rsidRPr="007C3A5B" w:rsidTr="001955BA">
        <w:trPr>
          <w:trHeight w:val="354"/>
        </w:trPr>
        <w:tc>
          <w:tcPr>
            <w:tcW w:w="7906" w:type="dxa"/>
            <w:gridSpan w:val="3"/>
            <w:shd w:val="clear" w:color="auto" w:fill="D9D9D9" w:themeFill="background1" w:themeFillShade="D9"/>
            <w:vAlign w:val="center"/>
          </w:tcPr>
          <w:p w:rsidR="008F79C4" w:rsidRPr="007C3A5B" w:rsidRDefault="00583284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4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C3A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текст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8F79C4" w:rsidRPr="00C07D29" w:rsidRDefault="002B40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79C4" w:rsidRPr="00C07D29" w:rsidRDefault="002B40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8F79C4" w:rsidRPr="007C3A5B" w:rsidRDefault="008F79C4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8F79C4" w:rsidRPr="007C3A5B" w:rsidRDefault="008F79C4" w:rsidP="0049365A">
            <w:pPr>
              <w:spacing w:after="0" w:line="240" w:lineRule="auto"/>
            </w:pPr>
          </w:p>
        </w:tc>
      </w:tr>
      <w:tr w:rsidR="00583284" w:rsidRPr="007C3A5B" w:rsidTr="009C5FDE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583284" w:rsidRPr="007C3A5B" w:rsidRDefault="00583284" w:rsidP="00583284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  <w:bookmarkStart w:id="0" w:name="_GoBack" w:colFirst="1" w:colLast="4"/>
          </w:p>
        </w:tc>
        <w:tc>
          <w:tcPr>
            <w:tcW w:w="5498" w:type="dxa"/>
            <w:vAlign w:val="center"/>
          </w:tcPr>
          <w:p w:rsidR="00583284" w:rsidRDefault="00583284" w:rsidP="00583284">
            <w:pPr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Математические тексты</w:t>
            </w:r>
            <w:r>
              <w:rPr>
                <w:rFonts w:ascii="Times New Roman" w:hAnsi="Times New Roman"/>
              </w:rPr>
              <w:t>.</w:t>
            </w:r>
          </w:p>
          <w:p w:rsidR="00583284" w:rsidRPr="00292EC2" w:rsidRDefault="00583284" w:rsidP="00583284">
            <w:pPr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 «</w:t>
            </w:r>
            <w:r w:rsidRPr="00DF1604">
              <w:rPr>
                <w:rFonts w:ascii="Times New Roman" w:hAnsi="Times New Roman"/>
              </w:rPr>
              <w:t>Математические тексты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560" w:type="dxa"/>
            <w:vAlign w:val="center"/>
          </w:tcPr>
          <w:p w:rsidR="00583284" w:rsidRPr="00292EC2" w:rsidRDefault="00583284" w:rsidP="00583284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30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/р 34</w:t>
            </w:r>
          </w:p>
        </w:tc>
        <w:tc>
          <w:tcPr>
            <w:tcW w:w="857" w:type="dxa"/>
          </w:tcPr>
          <w:p w:rsidR="00583284" w:rsidRPr="00A112B4" w:rsidRDefault="00583284" w:rsidP="00583284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4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583284" w:rsidRDefault="00583284" w:rsidP="00583284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1.05</w:t>
            </w:r>
          </w:p>
        </w:tc>
        <w:tc>
          <w:tcPr>
            <w:tcW w:w="1984" w:type="dxa"/>
          </w:tcPr>
          <w:p w:rsidR="00583284" w:rsidRDefault="00583284" w:rsidP="00583284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583284" w:rsidRDefault="00583284" w:rsidP="00583284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583284" w:rsidRDefault="00583284" w:rsidP="00583284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583284" w:rsidRDefault="00583284" w:rsidP="00583284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  <w:bookmarkEnd w:id="0"/>
    </w:tbl>
    <w:p w:rsidR="00A96A66" w:rsidRDefault="00A96A66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p w:rsidR="008F79C4" w:rsidRPr="00A96A66" w:rsidRDefault="008F79C4" w:rsidP="00A96A66">
      <w:pPr>
        <w:tabs>
          <w:tab w:val="left" w:pos="1665"/>
        </w:tabs>
        <w:rPr>
          <w:rFonts w:ascii="Times New Roman" w:hAnsi="Times New Roman" w:cs="Times New Roman"/>
          <w:sz w:val="24"/>
        </w:rPr>
      </w:pPr>
    </w:p>
    <w:sectPr w:rsidR="008F79C4" w:rsidRPr="00A96A66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AF" w:rsidRDefault="00DA08AF">
      <w:pPr>
        <w:spacing w:after="0" w:line="240" w:lineRule="auto"/>
      </w:pPr>
      <w:r>
        <w:separator/>
      </w:r>
    </w:p>
  </w:endnote>
  <w:endnote w:type="continuationSeparator" w:id="0">
    <w:p w:rsidR="00DA08AF" w:rsidRDefault="00DA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AF" w:rsidRDefault="00DA08AF">
      <w:pPr>
        <w:spacing w:after="0" w:line="240" w:lineRule="auto"/>
      </w:pPr>
      <w:r>
        <w:separator/>
      </w:r>
    </w:p>
  </w:footnote>
  <w:footnote w:type="continuationSeparator" w:id="0">
    <w:p w:rsidR="00DA08AF" w:rsidRDefault="00DA0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955BA"/>
    <w:rsid w:val="001A26D9"/>
    <w:rsid w:val="001B0058"/>
    <w:rsid w:val="001B21B4"/>
    <w:rsid w:val="001B3560"/>
    <w:rsid w:val="001B4C73"/>
    <w:rsid w:val="001C2300"/>
    <w:rsid w:val="001D2A9D"/>
    <w:rsid w:val="001D7A02"/>
    <w:rsid w:val="002077A1"/>
    <w:rsid w:val="00232D64"/>
    <w:rsid w:val="00237510"/>
    <w:rsid w:val="00243CD6"/>
    <w:rsid w:val="00246318"/>
    <w:rsid w:val="002A67F9"/>
    <w:rsid w:val="002A7F99"/>
    <w:rsid w:val="002B21B7"/>
    <w:rsid w:val="002B4024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650BA"/>
    <w:rsid w:val="00366106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5B64"/>
    <w:rsid w:val="00557A06"/>
    <w:rsid w:val="00567DEA"/>
    <w:rsid w:val="00576374"/>
    <w:rsid w:val="00583284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8F79C4"/>
    <w:rsid w:val="009068B4"/>
    <w:rsid w:val="009361FB"/>
    <w:rsid w:val="0094551B"/>
    <w:rsid w:val="00950A61"/>
    <w:rsid w:val="009746AE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96A6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0633E"/>
    <w:rsid w:val="00D26ED9"/>
    <w:rsid w:val="00D32229"/>
    <w:rsid w:val="00D61944"/>
    <w:rsid w:val="00D62ADA"/>
    <w:rsid w:val="00D67F0D"/>
    <w:rsid w:val="00D80EC8"/>
    <w:rsid w:val="00D832BD"/>
    <w:rsid w:val="00DA08AF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8C7A4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13A9-3DE3-42AC-BDE1-61115106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6</cp:revision>
  <cp:lastPrinted>2018-09-16T13:35:00Z</cp:lastPrinted>
  <dcterms:created xsi:type="dcterms:W3CDTF">2018-09-16T15:09:00Z</dcterms:created>
  <dcterms:modified xsi:type="dcterms:W3CDTF">2020-05-07T07:48:00Z</dcterms:modified>
</cp:coreProperties>
</file>